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613 Automatic Telephone System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Mostly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Nothing special to mention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91xx Went well, some minor budget challenges</w:t>
              <w:br/>
              <w:t>96xx Material logistic was big mess. Delivery registration missing. Missing equipment - TK suppliers has no responsibility of any material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Mostly ok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Internal communication ok. External communication with suppliers mostly ok.</w:t>
              <w:br/>
              <w:t>Communication with 'the' TK supplier was bit challenging..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Some things went to correct direction but regarding TK the opposite wa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